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0CF7" w14:textId="6A3B8237" w:rsidR="007E5DA3" w:rsidRDefault="007E5DA3" w:rsidP="007E5DA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Segoe UI" w:hAnsi="Segoe UI" w:cs="Segoe UI"/>
          <w:color w:val="343541"/>
        </w:rPr>
        <w:t xml:space="preserve">dont give strategy for this </w:t>
      </w:r>
      <w:r>
        <w:rPr>
          <w:rFonts w:ascii="Segoe UI" w:hAnsi="Segoe UI" w:cs="Segoe UI"/>
          <w:color w:val="343541"/>
        </w:rPr>
        <w:t>particular array</w:t>
      </w:r>
      <w:r>
        <w:rPr>
          <w:rFonts w:ascii="Segoe UI" w:hAnsi="Segoe UI" w:cs="Segoe UI"/>
          <w:color w:val="343541"/>
        </w:rPr>
        <w:t xml:space="preserve"> problem. I am looking for entire preparation leetcode strategy...which questino to solve, how much time to give. exact set of problems. a preparation time plan </w:t>
      </w:r>
      <w:proofErr w:type="gramStart"/>
      <w:r>
        <w:rPr>
          <w:rFonts w:ascii="Segoe UI" w:hAnsi="Segoe UI" w:cs="Segoe UI"/>
          <w:color w:val="343541"/>
        </w:rPr>
        <w:t>etc..</w:t>
      </w:r>
      <w:proofErr w:type="gramEnd"/>
    </w:p>
    <w:p w14:paraId="2BCB7309" w14:textId="77777777" w:rsidR="007E5DA3" w:rsidRDefault="007E5DA3" w:rsidP="007E5DA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1CEF0816" w14:textId="1B552079" w:rsidR="007E5DA3" w:rsidRPr="007E5DA3" w:rsidRDefault="007E5DA3" w:rsidP="007E5DA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I apologize for the confusion earlier. Here's a comprehensive LeetCode preparation strategy for a software developer interview:</w:t>
      </w:r>
    </w:p>
    <w:p w14:paraId="19160272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Set a goal: Determine the time you have before the interviews start. For example, let's say you have 2 months.</w:t>
      </w:r>
    </w:p>
    <w:p w14:paraId="7C6889B4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Create a study schedule: Divide your time into dedicated study sessions, ideally 1-2 hours per day. Make sure you have days for revision and breaks.</w:t>
      </w:r>
    </w:p>
    <w:p w14:paraId="5177CABB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Focus on core topics: Prioritize topics like arrays, strings, linked lists, trees, graphs, dynamic programming, and system design. These topics are frequently covered in coding interviews.</w:t>
      </w:r>
    </w:p>
    <w:p w14:paraId="7BA94A03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Start with easy problems: Begin with the "Easy" problems to build a strong foundation. You can refer to this curated list of easy LeetCode problems: </w:t>
      </w:r>
      <w:hyperlink r:id="rId6" w:tgtFrame="_new" w:history="1">
        <w:r w:rsidRPr="007E5DA3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n-IN"/>
            <w14:ligatures w14:val="none"/>
          </w:rPr>
          <w:t>https://leetcode.com/explore/learn/card/top-interview-questions-easy/</w:t>
        </w:r>
      </w:hyperlink>
    </w:p>
    <w:p w14:paraId="28894C61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Move to medium problems: After completing easy problems, progress to the "Medium" problems. These problems will challenge you more and help you develop advanced problem-solving skills. Here's a list to get started: </w:t>
      </w:r>
      <w:hyperlink r:id="rId7" w:tgtFrame="_new" w:history="1">
        <w:r w:rsidRPr="007E5DA3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n-IN"/>
            <w14:ligatures w14:val="none"/>
          </w:rPr>
          <w:t>https://leetcode.com/explore/learn/card/top-interview-questions-medium/</w:t>
        </w:r>
      </w:hyperlink>
    </w:p>
    <w:p w14:paraId="3643DF4F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Tackle a few hard problems: Once you're comfortable with medium problems, attempt a few "Hard" problems. These problems will test your ability to handle complex scenarios. Here's a list to refer to: </w:t>
      </w:r>
      <w:hyperlink r:id="rId8" w:tgtFrame="_new" w:history="1">
        <w:r w:rsidRPr="007E5DA3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n-IN"/>
            <w14:ligatures w14:val="none"/>
          </w:rPr>
          <w:t>https://leetcode.com/explore/learn/card/top-interview-questions-hard/</w:t>
        </w:r>
      </w:hyperlink>
    </w:p>
    <w:p w14:paraId="64DAAAC5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Practice mock interviews: Participate in mock interviews on platforms like Pramp or LeetCode's Mock Interview section. This will help you get used to the interview format and improve your communication skills.</w:t>
      </w:r>
    </w:p>
    <w:p w14:paraId="33D635F0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Track your progress: Maintain a spreadsheet or use LeetCode's progress tracker to monitor your progress. Make a note of the problems you've solved and the areas where you need improvement.</w:t>
      </w:r>
    </w:p>
    <w:p w14:paraId="3BE00105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lastRenderedPageBreak/>
        <w:t>Review and revise: Regularly revise the problems and concepts you've covered. This will help you retain the knowledge and enhance your problem-solving skills.</w:t>
      </w:r>
    </w:p>
    <w:p w14:paraId="1B93E593" w14:textId="77777777" w:rsidR="007E5DA3" w:rsidRPr="007E5DA3" w:rsidRDefault="007E5DA3" w:rsidP="007E5DA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Time management: Practice solving problems under time constraints, as interviews often have strict time limits.</w:t>
      </w:r>
    </w:p>
    <w:p w14:paraId="13DAFA31" w14:textId="77777777" w:rsidR="007E5DA3" w:rsidRPr="007E5DA3" w:rsidRDefault="007E5DA3" w:rsidP="007E5DA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Remember, consistency is key. Stick to your schedule and stay focused on your goals. Good luck!</w:t>
      </w:r>
    </w:p>
    <w:p w14:paraId="52BCEFB5" w14:textId="77777777" w:rsidR="007E5DA3" w:rsidRPr="007E5DA3" w:rsidRDefault="007E5DA3" w:rsidP="007E5D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7E5DA3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3544DEA7" w14:textId="77777777" w:rsidR="007E5DA3" w:rsidRPr="007E5DA3" w:rsidRDefault="007E5DA3" w:rsidP="007E5DA3">
      <w:pP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7E5DA3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Regenerate response</w:t>
      </w:r>
    </w:p>
    <w:p w14:paraId="2E1E75B9" w14:textId="77777777" w:rsidR="007E5DA3" w:rsidRPr="007E5DA3" w:rsidRDefault="007E5DA3" w:rsidP="007E5DA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7E5DA3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2717A2D1" w14:textId="77777777" w:rsidR="007C6D11" w:rsidRDefault="007C6D11"/>
    <w:sectPr w:rsidR="007C6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E59"/>
    <w:multiLevelType w:val="multilevel"/>
    <w:tmpl w:val="D610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2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7"/>
    <w:rsid w:val="007C6D11"/>
    <w:rsid w:val="007E5DA3"/>
    <w:rsid w:val="009F74EE"/>
    <w:rsid w:val="00CD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647BD"/>
  <w15:chartTrackingRefBased/>
  <w15:docId w15:val="{FF10B795-82B8-4AF5-ACBD-4CBBA75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924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9305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782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74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4645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89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588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3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801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653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explore/learn/card/top-interview-questions-h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explore/learn/card/top-interview-questions-me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explore/learn/card/top-interview-questions-eas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61EE-F38F-4A8C-B90E-C68D527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agrawal</dc:creator>
  <cp:keywords/>
  <dc:description/>
  <cp:lastModifiedBy>arpit agrawal</cp:lastModifiedBy>
  <cp:revision>2</cp:revision>
  <dcterms:created xsi:type="dcterms:W3CDTF">2023-04-12T13:59:00Z</dcterms:created>
  <dcterms:modified xsi:type="dcterms:W3CDTF">2023-04-12T14:31:00Z</dcterms:modified>
</cp:coreProperties>
</file>